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28103BA0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0</w:t>
      </w:r>
      <w:r w:rsidR="009E3630">
        <w:t>9</w:t>
      </w:r>
      <w:r>
        <w:t>/2020</w:t>
      </w:r>
    </w:p>
    <w:p w14:paraId="208032C8" w14:textId="5906A442" w:rsidR="00983AFB" w:rsidRDefault="00983AFB" w:rsidP="00983AFB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9E3630" w:rsidRPr="00C255BA">
        <w:rPr>
          <w:rFonts w:ascii="Verdana" w:hAnsi="Verdana" w:cs="Arial"/>
          <w:b/>
          <w:color w:val="000000"/>
          <w:sz w:val="20"/>
          <w:szCs w:val="20"/>
        </w:rPr>
        <w:t>04240009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</w:p>
    <w:bookmarkEnd w:id="0"/>
    <w:p w14:paraId="22E791DE" w14:textId="77777777" w:rsidR="00983AFB" w:rsidRDefault="00983AFB" w:rsidP="00983AFB">
      <w:pPr>
        <w:pStyle w:val="SemEspaamento"/>
        <w:jc w:val="both"/>
      </w:pPr>
    </w:p>
    <w:p w14:paraId="47E7D9CC" w14:textId="27DCD544" w:rsidR="00983AFB" w:rsidRPr="009E3630" w:rsidRDefault="009E3630" w:rsidP="009E3630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AQUISIÇÃO DE MATERIAL ELÉTRICO </w:t>
      </w:r>
      <w:r>
        <w:rPr>
          <w:rFonts w:ascii="Calibri" w:eastAsia="Calibri" w:hAnsi="Calibri" w:cs="Calibri"/>
          <w:sz w:val="22"/>
          <w:szCs w:val="22"/>
        </w:rPr>
        <w:t xml:space="preserve">PARA ATENDER AS </w:t>
      </w:r>
      <w:r w:rsidRPr="009E3630">
        <w:rPr>
          <w:rFonts w:ascii="Calibri" w:eastAsia="Calibri" w:hAnsi="Calibri" w:cs="Calibri"/>
          <w:sz w:val="22"/>
          <w:szCs w:val="22"/>
        </w:rPr>
        <w:t xml:space="preserve">NECESSIDADES DA CÂMARA MUNICIPAL DE MACEIÓ-AL. </w:t>
      </w:r>
    </w:p>
    <w:p w14:paraId="249B478B" w14:textId="6D359542" w:rsidR="00983AFB" w:rsidRDefault="009E3630" w:rsidP="00983AFB">
      <w:pPr>
        <w:pStyle w:val="SemEspaamento"/>
        <w:jc w:val="both"/>
      </w:pPr>
      <w:r>
        <w:t>CONTRATANTE: CÂMARA MUNICIPAL DE MACEIO-AL</w:t>
      </w:r>
    </w:p>
    <w:p w14:paraId="74147091" w14:textId="270E4AA0" w:rsidR="00983AFB" w:rsidRPr="003D0B7F" w:rsidRDefault="009E3630" w:rsidP="00983AFB">
      <w:pPr>
        <w:pStyle w:val="SemEspaamento"/>
        <w:jc w:val="both"/>
      </w:pPr>
      <w:r>
        <w:t xml:space="preserve">CONTRATADA: </w:t>
      </w:r>
      <w:r w:rsidRPr="009E3630">
        <w:t>JOAO BATISTA CORREIA ALVES, CNPJ Nº 27.832.875/000</w:t>
      </w:r>
      <w:r>
        <w:t>1</w:t>
      </w:r>
      <w:r w:rsidRPr="009E3630">
        <w:t>-06</w:t>
      </w:r>
    </w:p>
    <w:p w14:paraId="4F2F590B" w14:textId="1E29A2F7" w:rsidR="00983AFB" w:rsidRPr="003D0B7F" w:rsidRDefault="009E3630" w:rsidP="00983AFB">
      <w:pPr>
        <w:pStyle w:val="SemEspaamento"/>
        <w:jc w:val="both"/>
      </w:pPr>
      <w:r>
        <w:t xml:space="preserve">VALOR TOTAL CONTRATADO: </w:t>
      </w:r>
      <w:r w:rsidRPr="003D0B7F">
        <w:t xml:space="preserve">R$ </w:t>
      </w:r>
      <w:r>
        <w:t xml:space="preserve">17.528,70 </w:t>
      </w:r>
      <w:r w:rsidRPr="003D0B7F">
        <w:t>(</w:t>
      </w:r>
      <w:r>
        <w:t>DEZESSETE MIL, QUINHENTOS E VINTE E OITO REAIS E SETENTA CENTAVOS</w:t>
      </w:r>
      <w:r w:rsidRPr="003D0B7F">
        <w:t>).</w:t>
      </w:r>
    </w:p>
    <w:p w14:paraId="6677EA43" w14:textId="67E06B9B" w:rsidR="00983AFB" w:rsidRDefault="009E3630" w:rsidP="00983AFB">
      <w:pPr>
        <w:pStyle w:val="SemEspaamento"/>
        <w:jc w:val="both"/>
      </w:pPr>
      <w:r>
        <w:t>FUNDAMENTAÇÃO LEGAL: ART. 24, II, DA LEI Nº 8.666/93.</w:t>
      </w:r>
    </w:p>
    <w:p w14:paraId="2163026E" w14:textId="77777777" w:rsidR="00983AFB" w:rsidRDefault="00983AFB" w:rsidP="009E3630">
      <w:pPr>
        <w:pStyle w:val="SemEspaamento"/>
        <w:jc w:val="both"/>
      </w:pPr>
    </w:p>
    <w:p w14:paraId="6E60F3A0" w14:textId="3E5D9447" w:rsidR="00983AFB" w:rsidRDefault="00983AFB" w:rsidP="002D46B6">
      <w:pPr>
        <w:pStyle w:val="SemEspaamento"/>
      </w:pPr>
      <w:r>
        <w:t>MACEIÓ-AL, 14 DE JULHO DE 2020.</w:t>
      </w:r>
    </w:p>
    <w:p w14:paraId="186F2DC6" w14:textId="594081F3" w:rsidR="00983AFB" w:rsidRDefault="00983AFB" w:rsidP="002D46B6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7C3BC717" w14:textId="77777777" w:rsidR="00983AFB" w:rsidRDefault="00983AFB" w:rsidP="002D46B6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2D46B6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7218D"/>
    <w:rsid w:val="00195B8D"/>
    <w:rsid w:val="001E3DDC"/>
    <w:rsid w:val="001F64BA"/>
    <w:rsid w:val="0024373D"/>
    <w:rsid w:val="00255D8B"/>
    <w:rsid w:val="002D46B6"/>
    <w:rsid w:val="003515F5"/>
    <w:rsid w:val="00366660"/>
    <w:rsid w:val="00366FD5"/>
    <w:rsid w:val="003678EC"/>
    <w:rsid w:val="003727D0"/>
    <w:rsid w:val="003853DC"/>
    <w:rsid w:val="003950D8"/>
    <w:rsid w:val="003D7B62"/>
    <w:rsid w:val="004856B5"/>
    <w:rsid w:val="004E33C9"/>
    <w:rsid w:val="004E3F3C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E03C8"/>
    <w:rsid w:val="00AE2E1C"/>
    <w:rsid w:val="00AF0A94"/>
    <w:rsid w:val="00B205DF"/>
    <w:rsid w:val="00B83DBC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2</cp:revision>
  <cp:lastPrinted>2020-07-14T19:22:00Z</cp:lastPrinted>
  <dcterms:created xsi:type="dcterms:W3CDTF">2020-07-14T19:22:00Z</dcterms:created>
  <dcterms:modified xsi:type="dcterms:W3CDTF">2020-07-14T19:22:00Z</dcterms:modified>
</cp:coreProperties>
</file>